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72EA" w:rsidRDefault="004272EA" w:rsidP="000F4BE4">
      <w:pPr>
        <w:spacing w:line="300" w:lineRule="exact"/>
        <w:ind w:left="1890" w:hangingChars="900" w:hanging="1890"/>
        <w:jc w:val="left"/>
        <w:rPr>
          <w:rFonts w:asciiTheme="majorEastAsia" w:eastAsiaTheme="majorEastAsia" w:hAnsiTheme="majorEastAsia"/>
        </w:rPr>
      </w:pPr>
    </w:p>
    <w:p w:rsidR="002C1F1D" w:rsidRDefault="002C1F1D" w:rsidP="000F4BE4">
      <w:pPr>
        <w:spacing w:line="300" w:lineRule="exact"/>
        <w:ind w:left="1890" w:hangingChars="900" w:hanging="1890"/>
        <w:jc w:val="left"/>
        <w:rPr>
          <w:rFonts w:asciiTheme="majorEastAsia" w:eastAsiaTheme="majorEastAsia" w:hAnsiTheme="majorEastAsia"/>
        </w:rPr>
      </w:pPr>
      <w:bookmarkStart w:id="0" w:name="_GoBack"/>
      <w:bookmarkEnd w:id="0"/>
    </w:p>
    <w:p w:rsidR="002C1F1D" w:rsidRDefault="002C1F1D" w:rsidP="000F4BE4">
      <w:pPr>
        <w:spacing w:line="300" w:lineRule="exact"/>
        <w:ind w:left="1890" w:hangingChars="900" w:hanging="189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-198029</wp:posOffset>
                </wp:positionH>
                <wp:positionV relativeFrom="paragraph">
                  <wp:posOffset>221615</wp:posOffset>
                </wp:positionV>
                <wp:extent cx="6868886" cy="4223204"/>
                <wp:effectExtent l="0" t="0" r="27305" b="2540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8886" cy="42232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1541CA" id="正方形/長方形 6" o:spid="_x0000_s1026" style="position:absolute;left:0;text-align:left;margin-left:-15.6pt;margin-top:17.45pt;width:540.85pt;height:332.5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" filled="f" strokecolor="black [3213]" strokeweight="1pt"/>
            </w:pict>
          </mc:Fallback>
        </mc:AlternateContent>
      </w:r>
    </w:p>
    <w:p w:rsidR="002C1F1D" w:rsidRDefault="002C1F1D" w:rsidP="000F4BE4">
      <w:pPr>
        <w:spacing w:line="300" w:lineRule="exact"/>
        <w:ind w:left="1890" w:hangingChars="900" w:hanging="1890"/>
        <w:jc w:val="left"/>
        <w:rPr>
          <w:rFonts w:asciiTheme="majorEastAsia" w:eastAsiaTheme="majorEastAsia" w:hAnsiTheme="majorEastAsia"/>
        </w:rPr>
      </w:pPr>
    </w:p>
    <w:p w:rsidR="0081527C" w:rsidRDefault="000F4BE4" w:rsidP="000F4BE4">
      <w:pPr>
        <w:spacing w:line="300" w:lineRule="exact"/>
        <w:ind w:left="1890" w:hangingChars="900" w:hanging="189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margin">
                  <wp:posOffset>40193</wp:posOffset>
                </wp:positionH>
                <wp:positionV relativeFrom="paragraph">
                  <wp:posOffset>-4424</wp:posOffset>
                </wp:positionV>
                <wp:extent cx="2886075" cy="257175"/>
                <wp:effectExtent l="0" t="0" r="28575" b="28575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075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76B9" w:rsidRPr="00D03499" w:rsidRDefault="00597C70" w:rsidP="000F76B9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 w:rsidRPr="00D03499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説明</w:t>
                            </w:r>
                            <w:r w:rsidRPr="00D03499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t>文例</w:t>
                            </w:r>
                            <w:r w:rsidRPr="00D03499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①</w:t>
                            </w:r>
                            <w:r w:rsidR="00FA0206" w:rsidRPr="00D03499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（</w:t>
                            </w:r>
                            <w:r w:rsidR="00E11FE5" w:rsidRPr="00D03499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義務教育</w:t>
                            </w:r>
                            <w:r w:rsidR="00E11FE5" w:rsidRPr="00D03499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t>諸学校の</w:t>
                            </w:r>
                            <w:r w:rsidR="00E11FE5" w:rsidRPr="00D03499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保護者</w:t>
                            </w:r>
                            <w:r w:rsidR="00E11FE5" w:rsidRPr="00D03499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t>向け</w:t>
                            </w:r>
                            <w:r w:rsidR="00FA0206" w:rsidRPr="00D03499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14" o:spid="_x0000_s1027" style="position:absolute;left:0;text-align:left;margin-left:3.15pt;margin-top:-.35pt;width:227.25pt;height:20.25pt;z-index:2516787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" fillcolor="white [3212]" strokecolor="black [3213]" strokeweight="1pt">
                <v:textbox inset="2mm,0,2mm,0">
                  <w:txbxContent>
                    <w:p w:rsidR="000F76B9" w:rsidRPr="00D03499" w:rsidRDefault="00597C70" w:rsidP="000F76B9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</w:pPr>
                      <w:r w:rsidRPr="00D03499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説明</w:t>
                      </w:r>
                      <w:r w:rsidRPr="00D03499"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  <w:t>文例</w:t>
                      </w:r>
                      <w:r w:rsidRPr="00D03499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①</w:t>
                      </w:r>
                      <w:r w:rsidR="00FA0206" w:rsidRPr="00D03499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（</w:t>
                      </w:r>
                      <w:r w:rsidR="00E11FE5" w:rsidRPr="00D03499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義務教育</w:t>
                      </w:r>
                      <w:r w:rsidR="00E11FE5" w:rsidRPr="00D03499"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  <w:t>諸学校の</w:t>
                      </w:r>
                      <w:r w:rsidR="00E11FE5" w:rsidRPr="00D03499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保護者</w:t>
                      </w:r>
                      <w:r w:rsidR="00E11FE5" w:rsidRPr="00D03499"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  <w:t>向け</w:t>
                      </w:r>
                      <w:r w:rsidR="00FA0206" w:rsidRPr="00D03499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36220">
        <w:rPr>
          <w:rFonts w:asciiTheme="majorEastAsia" w:eastAsiaTheme="majorEastAsia" w:hAnsiTheme="majorEastAsia" w:hint="eastAsia"/>
        </w:rPr>
        <w:t xml:space="preserve">　　</w:t>
      </w:r>
      <w:r w:rsidR="00336220" w:rsidRPr="00963D1F">
        <w:rPr>
          <w:rFonts w:asciiTheme="majorEastAsia" w:eastAsiaTheme="majorEastAsia" w:hAnsiTheme="majorEastAsia" w:hint="eastAsia"/>
        </w:rPr>
        <w:t xml:space="preserve">　</w:t>
      </w:r>
    </w:p>
    <w:p w:rsidR="007F638E" w:rsidRDefault="0025766D" w:rsidP="0081527C">
      <w:pPr>
        <w:ind w:left="420" w:hangingChars="200" w:hanging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</w:t>
      </w:r>
      <w:r w:rsidR="007401DB">
        <w:rPr>
          <w:rFonts w:asciiTheme="majorEastAsia" w:eastAsiaTheme="majorEastAsia" w:hAnsiTheme="majorEastAsia" w:hint="eastAsia"/>
        </w:rPr>
        <w:t xml:space="preserve">　　　　　　　　　　　　　　　　　　　　　　　　　　　　　　　　　　</w:t>
      </w:r>
    </w:p>
    <w:p w:rsidR="0081527C" w:rsidRPr="00B83886" w:rsidRDefault="007401DB" w:rsidP="007F638E">
      <w:pPr>
        <w:ind w:left="420" w:right="420" w:hangingChars="200" w:hanging="420"/>
        <w:jc w:val="right"/>
        <w:rPr>
          <w:rFonts w:ascii="ＭＳ 明朝" w:eastAsia="ＭＳ 明朝" w:hAnsi="ＭＳ 明朝"/>
        </w:rPr>
      </w:pPr>
      <w:r w:rsidRPr="00B83886">
        <w:rPr>
          <w:rFonts w:ascii="ＭＳ 明朝" w:eastAsia="ＭＳ 明朝" w:hAnsi="ＭＳ 明朝" w:hint="eastAsia"/>
        </w:rPr>
        <w:t xml:space="preserve">　令和　　年　　月　　日</w:t>
      </w:r>
    </w:p>
    <w:p w:rsidR="001F5E81" w:rsidRPr="00B83886" w:rsidRDefault="001F5E81" w:rsidP="0081527C">
      <w:pPr>
        <w:ind w:left="420" w:hangingChars="200" w:hanging="420"/>
        <w:rPr>
          <w:rFonts w:ascii="ＭＳ 明朝" w:eastAsia="ＭＳ 明朝" w:hAnsi="ＭＳ 明朝"/>
          <w:u w:val="single"/>
        </w:rPr>
      </w:pPr>
      <w:r w:rsidRPr="00B83886">
        <w:rPr>
          <w:rFonts w:ascii="ＭＳ 明朝" w:eastAsia="ＭＳ 明朝" w:hAnsi="ＭＳ 明朝" w:hint="eastAsia"/>
          <w:u w:val="single"/>
        </w:rPr>
        <w:t xml:space="preserve">　　　年　　組　氏名　　　　　　　　　　　　　保護者</w:t>
      </w:r>
      <w:r w:rsidR="00461F07" w:rsidRPr="00B83886">
        <w:rPr>
          <w:rFonts w:ascii="ＭＳ 明朝" w:eastAsia="ＭＳ 明朝" w:hAnsi="ＭＳ 明朝" w:hint="eastAsia"/>
          <w:u w:val="single"/>
        </w:rPr>
        <w:t xml:space="preserve">　</w:t>
      </w:r>
      <w:r w:rsidRPr="00B83886">
        <w:rPr>
          <w:rFonts w:ascii="ＭＳ 明朝" w:eastAsia="ＭＳ 明朝" w:hAnsi="ＭＳ 明朝" w:hint="eastAsia"/>
          <w:u w:val="single"/>
        </w:rPr>
        <w:t>様</w:t>
      </w:r>
    </w:p>
    <w:p w:rsidR="001F5E81" w:rsidRPr="00B83886" w:rsidRDefault="001F5E81" w:rsidP="00A00DA5">
      <w:pPr>
        <w:spacing w:line="280" w:lineRule="exact"/>
        <w:rPr>
          <w:rFonts w:ascii="ＭＳ 明朝" w:eastAsia="ＭＳ 明朝" w:hAnsi="ＭＳ 明朝"/>
          <w:u w:val="single"/>
        </w:rPr>
      </w:pPr>
    </w:p>
    <w:p w:rsidR="001F5E81" w:rsidRPr="00B83886" w:rsidRDefault="001F5E81" w:rsidP="00A00DA5">
      <w:pPr>
        <w:spacing w:line="280" w:lineRule="exact"/>
        <w:jc w:val="center"/>
        <w:rPr>
          <w:rFonts w:ascii="ＭＳ 明朝" w:eastAsia="ＭＳ 明朝" w:hAnsi="ＭＳ 明朝"/>
        </w:rPr>
      </w:pPr>
      <w:r w:rsidRPr="00B83886">
        <w:rPr>
          <w:rFonts w:ascii="ＭＳ 明朝" w:eastAsia="ＭＳ 明朝" w:hAnsi="ＭＳ 明朝" w:hint="eastAsia"/>
        </w:rPr>
        <w:t>日本スポーツ振興センター</w:t>
      </w:r>
      <w:r w:rsidR="00F63224" w:rsidRPr="00B83886">
        <w:rPr>
          <w:rFonts w:ascii="ＭＳ 明朝" w:eastAsia="ＭＳ 明朝" w:hAnsi="ＭＳ 明朝" w:hint="eastAsia"/>
        </w:rPr>
        <w:t xml:space="preserve"> </w:t>
      </w:r>
      <w:r w:rsidRPr="00B83886">
        <w:rPr>
          <w:rFonts w:ascii="ＭＳ 明朝" w:eastAsia="ＭＳ 明朝" w:hAnsi="ＭＳ 明朝" w:hint="eastAsia"/>
        </w:rPr>
        <w:t>災害共済給付</w:t>
      </w:r>
      <w:r w:rsidR="00F65AD9" w:rsidRPr="00B83886">
        <w:rPr>
          <w:rFonts w:ascii="ＭＳ 明朝" w:eastAsia="ＭＳ 明朝" w:hAnsi="ＭＳ 明朝" w:hint="eastAsia"/>
        </w:rPr>
        <w:t>請求手続き</w:t>
      </w:r>
      <w:r w:rsidR="00F63224" w:rsidRPr="00B83886">
        <w:rPr>
          <w:rFonts w:ascii="ＭＳ 明朝" w:eastAsia="ＭＳ 明朝" w:hAnsi="ＭＳ 明朝" w:hint="eastAsia"/>
        </w:rPr>
        <w:t>書類在中</w:t>
      </w:r>
    </w:p>
    <w:p w:rsidR="006B22B5" w:rsidRPr="00B83886" w:rsidRDefault="006B22B5" w:rsidP="00A00DA5">
      <w:pPr>
        <w:spacing w:line="280" w:lineRule="exact"/>
        <w:jc w:val="center"/>
        <w:rPr>
          <w:rFonts w:ascii="ＭＳ 明朝" w:eastAsia="ＭＳ 明朝" w:hAnsi="ＭＳ 明朝"/>
        </w:rPr>
      </w:pPr>
    </w:p>
    <w:p w:rsidR="00F63224" w:rsidRPr="00B83886" w:rsidRDefault="001658F2" w:rsidP="006B22B5">
      <w:pPr>
        <w:jc w:val="left"/>
        <w:rPr>
          <w:rFonts w:ascii="ＭＳ 明朝" w:eastAsia="ＭＳ 明朝" w:hAnsi="ＭＳ 明朝"/>
        </w:rPr>
      </w:pPr>
      <w:r w:rsidRPr="00B83886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margin">
                  <wp:posOffset>80101</wp:posOffset>
                </wp:positionH>
                <wp:positionV relativeFrom="paragraph">
                  <wp:posOffset>478699</wp:posOffset>
                </wp:positionV>
                <wp:extent cx="6248400" cy="968829"/>
                <wp:effectExtent l="0" t="0" r="19050" b="22225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9688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04A978" id="正方形/長方形 19" o:spid="_x0000_s1026" style="position:absolute;left:0;text-align:left;margin-left:6.3pt;margin-top:37.7pt;width:492pt;height:76.3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" filled="f" strokecolor="black [3213]" strokeweight="1pt">
                <v:stroke dashstyle="dash"/>
                <w10:wrap anchorx="margin"/>
              </v:rect>
            </w:pict>
          </mc:Fallback>
        </mc:AlternateContent>
      </w:r>
      <w:r w:rsidR="00F835A7" w:rsidRPr="00B83886">
        <w:rPr>
          <w:rFonts w:ascii="ＭＳ 明朝" w:eastAsia="ＭＳ 明朝" w:hAnsi="ＭＳ 明朝" w:hint="eastAsia"/>
        </w:rPr>
        <w:t xml:space="preserve">　災害共済給付の請求手続きに必要な書類を同封しています。</w:t>
      </w:r>
      <w:r w:rsidR="00F63224" w:rsidRPr="00B83886">
        <w:rPr>
          <w:rFonts w:ascii="ＭＳ 明朝" w:eastAsia="ＭＳ 明朝" w:hAnsi="ＭＳ 明朝" w:hint="eastAsia"/>
        </w:rPr>
        <w:t>治療を受けた医療機関</w:t>
      </w:r>
      <w:r w:rsidR="00BA6EB5" w:rsidRPr="00B83886">
        <w:rPr>
          <w:rFonts w:ascii="ＭＳ 明朝" w:eastAsia="ＭＳ 明朝" w:hAnsi="ＭＳ 明朝" w:hint="eastAsia"/>
        </w:rPr>
        <w:t>等</w:t>
      </w:r>
      <w:r w:rsidRPr="00B83886">
        <w:rPr>
          <w:rFonts w:ascii="ＭＳ 明朝" w:eastAsia="ＭＳ 明朝" w:hAnsi="ＭＳ 明朝" w:hint="eastAsia"/>
        </w:rPr>
        <w:t>で</w:t>
      </w:r>
      <w:r w:rsidR="00F63224" w:rsidRPr="00B83886">
        <w:rPr>
          <w:rFonts w:ascii="ＭＳ 明朝" w:eastAsia="ＭＳ 明朝" w:hAnsi="ＭＳ 明朝" w:hint="eastAsia"/>
        </w:rPr>
        <w:t>証明を</w:t>
      </w:r>
      <w:r w:rsidR="002C46D3" w:rsidRPr="00B83886">
        <w:rPr>
          <w:rFonts w:ascii="ＭＳ 明朝" w:eastAsia="ＭＳ 明朝" w:hAnsi="ＭＳ 明朝" w:hint="eastAsia"/>
        </w:rPr>
        <w:t>受け</w:t>
      </w:r>
      <w:r w:rsidR="00F63224" w:rsidRPr="00B83886">
        <w:rPr>
          <w:rFonts w:ascii="ＭＳ 明朝" w:eastAsia="ＭＳ 明朝" w:hAnsi="ＭＳ 明朝" w:hint="eastAsia"/>
        </w:rPr>
        <w:t>、</w:t>
      </w:r>
      <w:r w:rsidR="00F835A7" w:rsidRPr="00B83886">
        <w:rPr>
          <w:rFonts w:ascii="ＭＳ 明朝" w:eastAsia="ＭＳ 明朝" w:hAnsi="ＭＳ 明朝" w:hint="eastAsia"/>
        </w:rPr>
        <w:t>担任又は保健室へ提出してください。</w:t>
      </w:r>
      <w:r w:rsidR="00F63224" w:rsidRPr="00B83886">
        <w:rPr>
          <w:rFonts w:ascii="ＭＳ 明朝" w:eastAsia="ＭＳ 明朝" w:hAnsi="ＭＳ 明朝" w:hint="eastAsia"/>
        </w:rPr>
        <w:t>詳細は、同封のチラシをご確認ください。</w:t>
      </w:r>
    </w:p>
    <w:p w:rsidR="006574A3" w:rsidRPr="00B83886" w:rsidRDefault="00BA6EB5" w:rsidP="00AD27E1">
      <w:pPr>
        <w:ind w:left="420" w:hangingChars="200" w:hanging="420"/>
        <w:jc w:val="left"/>
        <w:rPr>
          <w:rFonts w:ascii="ＭＳ 明朝" w:eastAsia="ＭＳ 明朝" w:hAnsi="ＭＳ 明朝"/>
        </w:rPr>
      </w:pPr>
      <w:r w:rsidRPr="00B83886">
        <w:rPr>
          <w:rFonts w:ascii="ＭＳ 明朝" w:eastAsia="ＭＳ 明朝" w:hAnsi="ＭＳ 明朝" w:hint="eastAsia"/>
        </w:rPr>
        <w:t xml:space="preserve">　＊医療機関等に証明していただくに</w:t>
      </w:r>
      <w:r w:rsidR="00461F07" w:rsidRPr="00B83886">
        <w:rPr>
          <w:rFonts w:ascii="ＭＳ 明朝" w:eastAsia="ＭＳ 明朝" w:hAnsi="ＭＳ 明朝" w:hint="eastAsia"/>
        </w:rPr>
        <w:t>あ</w:t>
      </w:r>
      <w:r w:rsidRPr="00B83886">
        <w:rPr>
          <w:rFonts w:ascii="ＭＳ 明朝" w:eastAsia="ＭＳ 明朝" w:hAnsi="ＭＳ 明朝" w:hint="eastAsia"/>
        </w:rPr>
        <w:t>たっては、特別にご協力をいただいております。</w:t>
      </w:r>
    </w:p>
    <w:p w:rsidR="00BA6EB5" w:rsidRPr="00B83886" w:rsidRDefault="006574A3" w:rsidP="006574A3">
      <w:pPr>
        <w:ind w:left="420" w:hangingChars="200" w:hanging="420"/>
        <w:jc w:val="left"/>
        <w:rPr>
          <w:rFonts w:ascii="ＭＳ 明朝" w:eastAsia="ＭＳ 明朝" w:hAnsi="ＭＳ 明朝"/>
        </w:rPr>
      </w:pPr>
      <w:r w:rsidRPr="00B83886">
        <w:rPr>
          <w:rFonts w:ascii="ＭＳ 明朝" w:eastAsia="ＭＳ 明朝" w:hAnsi="ＭＳ 明朝" w:hint="eastAsia"/>
        </w:rPr>
        <w:t xml:space="preserve">　　</w:t>
      </w:r>
      <w:r w:rsidR="001A5B4A" w:rsidRPr="00B83886">
        <w:rPr>
          <w:rFonts w:ascii="ＭＳ 明朝" w:eastAsia="ＭＳ 明朝" w:hAnsi="ＭＳ 明朝" w:hint="eastAsia"/>
        </w:rPr>
        <w:t>証明を依頼する</w:t>
      </w:r>
      <w:r w:rsidR="00AD27E1" w:rsidRPr="00B83886">
        <w:rPr>
          <w:rFonts w:ascii="ＭＳ 明朝" w:eastAsia="ＭＳ 明朝" w:hAnsi="ＭＳ 明朝" w:hint="eastAsia"/>
        </w:rPr>
        <w:t>際は、</w:t>
      </w:r>
      <w:r w:rsidR="001A5B4A" w:rsidRPr="00B83886">
        <w:rPr>
          <w:rFonts w:ascii="ＭＳ 明朝" w:eastAsia="ＭＳ 明朝" w:hAnsi="ＭＳ 明朝" w:hint="eastAsia"/>
        </w:rPr>
        <w:t>その場ですぐに証明を</w:t>
      </w:r>
      <w:r w:rsidR="001658F2" w:rsidRPr="00B83886">
        <w:rPr>
          <w:rFonts w:ascii="ＭＳ 明朝" w:eastAsia="ＭＳ 明朝" w:hAnsi="ＭＳ 明朝" w:hint="eastAsia"/>
        </w:rPr>
        <w:t>して</w:t>
      </w:r>
      <w:r w:rsidR="001A5B4A" w:rsidRPr="00B83886">
        <w:rPr>
          <w:rFonts w:ascii="ＭＳ 明朝" w:eastAsia="ＭＳ 明朝" w:hAnsi="ＭＳ 明朝" w:hint="eastAsia"/>
        </w:rPr>
        <w:t>いただけない場合があることをご</w:t>
      </w:r>
      <w:r w:rsidR="00947BB8" w:rsidRPr="00B83886">
        <w:rPr>
          <w:rFonts w:ascii="ＭＳ 明朝" w:eastAsia="ＭＳ 明朝" w:hAnsi="ＭＳ 明朝" w:hint="eastAsia"/>
        </w:rPr>
        <w:t>了承</w:t>
      </w:r>
      <w:r w:rsidR="001A5B4A" w:rsidRPr="00B83886">
        <w:rPr>
          <w:rFonts w:ascii="ＭＳ 明朝" w:eastAsia="ＭＳ 明朝" w:hAnsi="ＭＳ 明朝" w:hint="eastAsia"/>
        </w:rPr>
        <w:t>ください。</w:t>
      </w:r>
    </w:p>
    <w:p w:rsidR="00A00DA5" w:rsidRPr="00B83886" w:rsidRDefault="00963D1F" w:rsidP="00A00DA5">
      <w:pPr>
        <w:ind w:leftChars="100" w:left="210"/>
        <w:jc w:val="left"/>
        <w:rPr>
          <w:rFonts w:ascii="ＭＳ 明朝" w:eastAsia="ＭＳ 明朝" w:hAnsi="ＭＳ 明朝"/>
        </w:rPr>
      </w:pPr>
      <w:r w:rsidRPr="00B83886">
        <w:rPr>
          <w:rFonts w:ascii="ＭＳ 明朝" w:eastAsia="ＭＳ 明朝" w:hAnsi="ＭＳ 明朝" w:hint="eastAsia"/>
        </w:rPr>
        <w:t>＊受診した月から</w:t>
      </w:r>
      <w:r w:rsidR="003548B5">
        <w:rPr>
          <w:rFonts w:ascii="ＭＳ 明朝" w:eastAsia="ＭＳ 明朝" w:hAnsi="ＭＳ 明朝" w:hint="eastAsia"/>
        </w:rPr>
        <w:t>2</w:t>
      </w:r>
      <w:r w:rsidRPr="00B83886">
        <w:rPr>
          <w:rFonts w:ascii="ＭＳ 明朝" w:eastAsia="ＭＳ 明朝" w:hAnsi="ＭＳ 明朝" w:hint="eastAsia"/>
        </w:rPr>
        <w:t>年間</w:t>
      </w:r>
      <w:r w:rsidR="00A00DA5" w:rsidRPr="00B83886">
        <w:rPr>
          <w:rFonts w:ascii="ＭＳ 明朝" w:eastAsia="ＭＳ 明朝" w:hAnsi="ＭＳ 明朝" w:hint="eastAsia"/>
        </w:rPr>
        <w:t>請求を行わなかった場合は、時効により給付が受けられなくなりますので、</w:t>
      </w:r>
    </w:p>
    <w:p w:rsidR="00A00DA5" w:rsidRPr="00B83886" w:rsidRDefault="00A00DA5" w:rsidP="00A00DA5">
      <w:pPr>
        <w:ind w:leftChars="100" w:left="210" w:firstLineChars="100" w:firstLine="210"/>
        <w:jc w:val="left"/>
        <w:rPr>
          <w:rFonts w:ascii="ＭＳ 明朝" w:eastAsia="ＭＳ 明朝" w:hAnsi="ＭＳ 明朝"/>
        </w:rPr>
      </w:pPr>
      <w:r w:rsidRPr="00B83886">
        <w:rPr>
          <w:rFonts w:ascii="ＭＳ 明朝" w:eastAsia="ＭＳ 明朝" w:hAnsi="ＭＳ 明朝" w:hint="eastAsia"/>
        </w:rPr>
        <w:t>医療機関受診後は、速やかに請求書類を提出してください。</w:t>
      </w:r>
    </w:p>
    <w:p w:rsidR="00D4494B" w:rsidRPr="00B83886" w:rsidRDefault="002C6D09" w:rsidP="00331B25">
      <w:pPr>
        <w:ind w:leftChars="100" w:left="420" w:hangingChars="100" w:hanging="210"/>
        <w:jc w:val="left"/>
        <w:rPr>
          <w:rFonts w:ascii="ＭＳ 明朝" w:eastAsia="ＭＳ 明朝" w:hAnsi="ＭＳ 明朝"/>
        </w:rPr>
      </w:pPr>
      <w:r w:rsidRPr="00B83886">
        <w:rPr>
          <w:rFonts w:ascii="ＭＳ 明朝" w:eastAsia="ＭＳ 明朝" w:hAnsi="ＭＳ 明朝"/>
          <w:noProof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5547814</wp:posOffset>
            </wp:positionH>
            <wp:positionV relativeFrom="paragraph">
              <wp:posOffset>14151</wp:posOffset>
            </wp:positionV>
            <wp:extent cx="775335" cy="775335"/>
            <wp:effectExtent l="0" t="0" r="5715" b="5715"/>
            <wp:wrapTight wrapText="bothSides">
              <wp:wrapPolygon edited="0">
                <wp:start x="0" y="0"/>
                <wp:lineTo x="0" y="21229"/>
                <wp:lineTo x="21229" y="21229"/>
                <wp:lineTo x="21229" y="0"/>
                <wp:lineTo x="0" y="0"/>
              </wp:wrapPolygon>
            </wp:wrapTight>
            <wp:docPr id="17" name="図 17" descr="C:\Users\jpn1627\Desktop\QR_保護者の方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pn1627\Desktop\QR_保護者の方へ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77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1B25" w:rsidRPr="00B83886">
        <w:rPr>
          <w:rFonts w:ascii="ＭＳ 明朝" w:eastAsia="ＭＳ 明朝" w:hAnsi="ＭＳ 明朝" w:hint="eastAsia"/>
          <w:shd w:val="pct15" w:color="auto" w:fill="FFFFFF"/>
        </w:rPr>
        <w:t>＊医療費</w:t>
      </w:r>
      <w:r w:rsidR="00331B25" w:rsidRPr="00B83886">
        <w:rPr>
          <w:rFonts w:ascii="ＭＳ 明朝" w:eastAsia="ＭＳ 明朝" w:hAnsi="ＭＳ 明朝"/>
          <w:shd w:val="pct15" w:color="auto" w:fill="FFFFFF"/>
        </w:rPr>
        <w:t>助成制度</w:t>
      </w:r>
      <w:r w:rsidR="00331B25" w:rsidRPr="00B83886">
        <w:rPr>
          <w:rFonts w:ascii="ＭＳ 明朝" w:eastAsia="ＭＳ 明朝" w:hAnsi="ＭＳ 明朝" w:hint="eastAsia"/>
          <w:shd w:val="pct15" w:color="auto" w:fill="FFFFFF"/>
        </w:rPr>
        <w:t>を利用</w:t>
      </w:r>
      <w:r w:rsidR="00331B25" w:rsidRPr="00B83886">
        <w:rPr>
          <w:rFonts w:ascii="ＭＳ 明朝" w:eastAsia="ＭＳ 明朝" w:hAnsi="ＭＳ 明朝"/>
          <w:shd w:val="pct15" w:color="auto" w:fill="FFFFFF"/>
        </w:rPr>
        <w:t>した</w:t>
      </w:r>
      <w:r w:rsidR="00331B25" w:rsidRPr="00B83886">
        <w:rPr>
          <w:rFonts w:ascii="ＭＳ 明朝" w:eastAsia="ＭＳ 明朝" w:hAnsi="ＭＳ 明朝" w:hint="eastAsia"/>
          <w:shd w:val="pct15" w:color="auto" w:fill="FFFFFF"/>
        </w:rPr>
        <w:t>場合</w:t>
      </w:r>
      <w:r w:rsidR="00331B25" w:rsidRPr="00B83886">
        <w:rPr>
          <w:rFonts w:ascii="ＭＳ 明朝" w:eastAsia="ＭＳ 明朝" w:hAnsi="ＭＳ 明朝"/>
          <w:shd w:val="pct15" w:color="auto" w:fill="FFFFFF"/>
        </w:rPr>
        <w:t>は、</w:t>
      </w:r>
      <w:r w:rsidR="00331B25" w:rsidRPr="00B83886">
        <w:rPr>
          <w:rFonts w:ascii="ＭＳ 明朝" w:eastAsia="ＭＳ 明朝" w:hAnsi="ＭＳ 明朝" w:hint="eastAsia"/>
          <w:shd w:val="pct15" w:color="auto" w:fill="FFFFFF"/>
        </w:rPr>
        <w:t>申請用紙</w:t>
      </w:r>
      <w:r w:rsidR="00331B25" w:rsidRPr="00B83886">
        <w:rPr>
          <w:rFonts w:ascii="ＭＳ 明朝" w:eastAsia="ＭＳ 明朝" w:hAnsi="ＭＳ 明朝"/>
          <w:shd w:val="pct15" w:color="auto" w:fill="FFFFFF"/>
        </w:rPr>
        <w:t>の下段</w:t>
      </w:r>
      <w:r w:rsidR="00331B25" w:rsidRPr="00B83886">
        <w:rPr>
          <w:rFonts w:ascii="ＭＳ 明朝" w:eastAsia="ＭＳ 明朝" w:hAnsi="ＭＳ 明朝" w:hint="eastAsia"/>
          <w:shd w:val="pct15" w:color="auto" w:fill="FFFFFF"/>
        </w:rPr>
        <w:t>に証明</w:t>
      </w:r>
      <w:r w:rsidR="00331B25" w:rsidRPr="00B83886">
        <w:rPr>
          <w:rFonts w:ascii="ＭＳ 明朝" w:eastAsia="ＭＳ 明朝" w:hAnsi="ＭＳ 明朝"/>
          <w:shd w:val="pct15" w:color="auto" w:fill="FFFFFF"/>
        </w:rPr>
        <w:t>を</w:t>
      </w:r>
      <w:r w:rsidR="00331B25" w:rsidRPr="00B83886">
        <w:rPr>
          <w:rFonts w:ascii="ＭＳ 明朝" w:eastAsia="ＭＳ 明朝" w:hAnsi="ＭＳ 明朝" w:hint="eastAsia"/>
          <w:shd w:val="pct15" w:color="auto" w:fill="FFFFFF"/>
        </w:rPr>
        <w:t>お願い</w:t>
      </w:r>
      <w:r w:rsidR="00331B25" w:rsidRPr="00B83886">
        <w:rPr>
          <w:rFonts w:ascii="ＭＳ 明朝" w:eastAsia="ＭＳ 明朝" w:hAnsi="ＭＳ 明朝"/>
          <w:shd w:val="pct15" w:color="auto" w:fill="FFFFFF"/>
        </w:rPr>
        <w:t>します。</w:t>
      </w:r>
      <w:r w:rsidR="00331B25" w:rsidRPr="00B83886">
        <w:rPr>
          <w:rFonts w:ascii="ＭＳ 明朝" w:eastAsia="ＭＳ 明朝" w:hAnsi="ＭＳ 明朝" w:hint="eastAsia"/>
          <w:shd w:val="pct15" w:color="auto" w:fill="FFFFFF"/>
        </w:rPr>
        <w:t>給付金</w:t>
      </w:r>
      <w:r w:rsidR="00331B25" w:rsidRPr="00B83886">
        <w:rPr>
          <w:rFonts w:ascii="ＭＳ 明朝" w:eastAsia="ＭＳ 明朝" w:hAnsi="ＭＳ 明朝"/>
          <w:shd w:val="pct15" w:color="auto" w:fill="FFFFFF"/>
        </w:rPr>
        <w:t>は、</w:t>
      </w:r>
      <w:r w:rsidR="00331B25" w:rsidRPr="00B83886">
        <w:rPr>
          <w:rFonts w:ascii="ＭＳ 明朝" w:eastAsia="ＭＳ 明朝" w:hAnsi="ＭＳ 明朝" w:hint="eastAsia"/>
          <w:shd w:val="pct15" w:color="auto" w:fill="FFFFFF"/>
        </w:rPr>
        <w:t>調整（自己負担分+医療費の</w:t>
      </w:r>
      <w:r w:rsidR="000738CE" w:rsidRPr="00B83886">
        <w:rPr>
          <w:rFonts w:ascii="ＭＳ 明朝" w:eastAsia="ＭＳ 明朝" w:hAnsi="ＭＳ 明朝" w:hint="eastAsia"/>
          <w:shd w:val="pct15" w:color="auto" w:fill="FFFFFF"/>
        </w:rPr>
        <w:t>１割</w:t>
      </w:r>
      <w:r w:rsidR="00331B25" w:rsidRPr="00B83886">
        <w:rPr>
          <w:rFonts w:ascii="ＭＳ 明朝" w:eastAsia="ＭＳ 明朝" w:hAnsi="ＭＳ 明朝" w:hint="eastAsia"/>
          <w:shd w:val="pct15" w:color="auto" w:fill="FFFFFF"/>
        </w:rPr>
        <w:t>）されます。</w:t>
      </w:r>
      <w:r w:rsidR="004F3113" w:rsidRPr="00B83886">
        <w:rPr>
          <w:rFonts w:ascii="ＭＳ 明朝" w:eastAsia="ＭＳ 明朝" w:hAnsi="ＭＳ 明朝" w:hint="eastAsia"/>
        </w:rPr>
        <w:t xml:space="preserve">　　</w:t>
      </w:r>
    </w:p>
    <w:p w:rsidR="00F63224" w:rsidRPr="00B83886" w:rsidRDefault="00472B50" w:rsidP="00BC4F62">
      <w:pPr>
        <w:ind w:leftChars="100" w:left="420" w:hangingChars="100" w:hanging="210"/>
        <w:jc w:val="left"/>
        <w:rPr>
          <w:rFonts w:ascii="ＭＳ 明朝" w:eastAsia="ＭＳ 明朝" w:hAnsi="ＭＳ 明朝"/>
        </w:rPr>
      </w:pPr>
      <w:r w:rsidRPr="00B83886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9553D92" wp14:editId="2627B6D9">
                <wp:simplePos x="0" y="0"/>
                <wp:positionH relativeFrom="margin">
                  <wp:posOffset>5360266</wp:posOffset>
                </wp:positionH>
                <wp:positionV relativeFrom="paragraph">
                  <wp:posOffset>219710</wp:posOffset>
                </wp:positionV>
                <wp:extent cx="1169670" cy="293370"/>
                <wp:effectExtent l="0" t="0" r="0" b="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670" cy="29337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72EA" w:rsidRPr="00B83886" w:rsidRDefault="008C0F58" w:rsidP="00B436D4">
                            <w:pPr>
                              <w:spacing w:line="18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83886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手続き</w:t>
                            </w:r>
                            <w:r w:rsidRPr="00B83886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6"/>
                                <w:szCs w:val="16"/>
                              </w:rPr>
                              <w:t>方法</w:t>
                            </w:r>
                          </w:p>
                          <w:p w:rsidR="00B436D4" w:rsidRPr="00B83886" w:rsidRDefault="00B436D4" w:rsidP="00B436D4">
                            <w:pPr>
                              <w:spacing w:line="18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83886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（</w:t>
                            </w:r>
                            <w:r w:rsidR="00472B50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災害共済</w:t>
                            </w:r>
                            <w:r w:rsidR="00472B50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6"/>
                                <w:szCs w:val="16"/>
                              </w:rPr>
                              <w:t>給付</w:t>
                            </w:r>
                            <w:r w:rsidRPr="00B83886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6"/>
                                <w:szCs w:val="16"/>
                              </w:rPr>
                              <w:t>Web）</w:t>
                            </w:r>
                          </w:p>
                          <w:p w:rsidR="00B436D4" w:rsidRPr="008C0F58" w:rsidRDefault="00B436D4" w:rsidP="00B436D4">
                            <w:pPr>
                              <w:spacing w:line="18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553D92" id="角丸四角形 2" o:spid="_x0000_s1028" style="position:absolute;left:0;text-align:left;margin-left:422.05pt;margin-top:17.3pt;width:92.1pt;height:23.1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" filled="f" stroked="f" strokeweight="1pt">
                <v:stroke joinstyle="miter"/>
                <v:textbox inset=",0,,0">
                  <w:txbxContent>
                    <w:p w:rsidR="004272EA" w:rsidRPr="00B83886" w:rsidRDefault="008C0F58" w:rsidP="00B436D4">
                      <w:pPr>
                        <w:spacing w:line="180" w:lineRule="exact"/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16"/>
                          <w:szCs w:val="16"/>
                        </w:rPr>
                      </w:pPr>
                      <w:r w:rsidRPr="00B83886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6"/>
                          <w:szCs w:val="16"/>
                        </w:rPr>
                        <w:t>手続き</w:t>
                      </w:r>
                      <w:r w:rsidRPr="00B83886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16"/>
                          <w:szCs w:val="16"/>
                        </w:rPr>
                        <w:t>方法</w:t>
                      </w:r>
                    </w:p>
                    <w:p w:rsidR="00B436D4" w:rsidRPr="00B83886" w:rsidRDefault="00B436D4" w:rsidP="00B436D4">
                      <w:pPr>
                        <w:spacing w:line="180" w:lineRule="exact"/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16"/>
                          <w:szCs w:val="16"/>
                        </w:rPr>
                      </w:pPr>
                      <w:r w:rsidRPr="00B83886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6"/>
                          <w:szCs w:val="16"/>
                        </w:rPr>
                        <w:t>（</w:t>
                      </w:r>
                      <w:r w:rsidR="00472B50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6"/>
                          <w:szCs w:val="16"/>
                        </w:rPr>
                        <w:t>災害共済</w:t>
                      </w:r>
                      <w:r w:rsidR="00472B50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16"/>
                          <w:szCs w:val="16"/>
                        </w:rPr>
                        <w:t>給付</w:t>
                      </w:r>
                      <w:r w:rsidRPr="00B83886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16"/>
                          <w:szCs w:val="16"/>
                        </w:rPr>
                        <w:t>Web）</w:t>
                      </w:r>
                    </w:p>
                    <w:p w:rsidR="00B436D4" w:rsidRPr="008C0F58" w:rsidRDefault="00B436D4" w:rsidP="00B436D4">
                      <w:pPr>
                        <w:spacing w:line="180" w:lineRule="exact"/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E464A" w:rsidRPr="00B83886">
        <w:rPr>
          <w:rFonts w:ascii="ＭＳ 明朝" w:eastAsia="ＭＳ 明朝" w:hAnsi="ＭＳ 明朝" w:hint="eastAsia"/>
        </w:rPr>
        <w:t>＊</w:t>
      </w:r>
      <w:r w:rsidR="00D47EC7" w:rsidRPr="00B83886">
        <w:rPr>
          <w:rFonts w:ascii="ＭＳ 明朝" w:eastAsia="ＭＳ 明朝" w:hAnsi="ＭＳ 明朝" w:hint="eastAsia"/>
        </w:rPr>
        <w:t>医療費の総額が</w:t>
      </w:r>
      <w:r w:rsidR="00865014" w:rsidRPr="00B83886">
        <w:rPr>
          <w:rFonts w:ascii="ＭＳ 明朝" w:eastAsia="ＭＳ 明朝" w:hAnsi="ＭＳ 明朝" w:hint="eastAsia"/>
        </w:rPr>
        <w:t>5,000円以上（</w:t>
      </w:r>
      <w:r w:rsidR="00D47EC7" w:rsidRPr="00B83886">
        <w:rPr>
          <w:rFonts w:ascii="ＭＳ 明朝" w:eastAsia="ＭＳ 明朝" w:hAnsi="ＭＳ 明朝" w:hint="eastAsia"/>
        </w:rPr>
        <w:t>自己負担額</w:t>
      </w:r>
      <w:r w:rsidR="00865014" w:rsidRPr="00B83886">
        <w:rPr>
          <w:rFonts w:ascii="ＭＳ 明朝" w:eastAsia="ＭＳ 明朝" w:hAnsi="ＭＳ 明朝" w:hint="eastAsia"/>
        </w:rPr>
        <w:t>ではありません。）が対象になります。</w:t>
      </w:r>
    </w:p>
    <w:p w:rsidR="000F4BE4" w:rsidRPr="00B83886" w:rsidRDefault="000F4BE4" w:rsidP="00701CF6">
      <w:pPr>
        <w:ind w:firstLineChars="100" w:firstLine="210"/>
        <w:jc w:val="left"/>
        <w:rPr>
          <w:rFonts w:ascii="ＭＳ 明朝" w:eastAsia="ＭＳ 明朝" w:hAnsi="ＭＳ 明朝"/>
        </w:rPr>
      </w:pPr>
    </w:p>
    <w:p w:rsidR="00BC4F62" w:rsidRDefault="00BC4F62" w:rsidP="002E51DD">
      <w:pPr>
        <w:jc w:val="left"/>
        <w:rPr>
          <w:rFonts w:asciiTheme="majorEastAsia" w:eastAsiaTheme="majorEastAsia" w:hAnsiTheme="majorEastAsia"/>
        </w:rPr>
      </w:pPr>
    </w:p>
    <w:p w:rsidR="00BC4F62" w:rsidRDefault="00875481" w:rsidP="002E51DD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E6A8D0D" wp14:editId="48B1FCB8">
                <wp:simplePos x="0" y="0"/>
                <wp:positionH relativeFrom="margin">
                  <wp:posOffset>-198029</wp:posOffset>
                </wp:positionH>
                <wp:positionV relativeFrom="paragraph">
                  <wp:posOffset>113665</wp:posOffset>
                </wp:positionV>
                <wp:extent cx="6868800" cy="4909457"/>
                <wp:effectExtent l="0" t="0" r="27305" b="2476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8800" cy="490945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740317" id="正方形/長方形 7" o:spid="_x0000_s1026" style="position:absolute;left:0;text-align:left;margin-left:-15.6pt;margin-top:8.95pt;width:540.85pt;height:386.5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" filled="f" strokecolor="black [3213]" strokeweight="1pt">
                <w10:wrap anchorx="margin"/>
              </v:rect>
            </w:pict>
          </mc:Fallback>
        </mc:AlternateContent>
      </w:r>
    </w:p>
    <w:p w:rsidR="007F638E" w:rsidRDefault="007F638E" w:rsidP="00A274B3">
      <w:pPr>
        <w:ind w:firstLineChars="200" w:firstLine="42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CFA7A75" wp14:editId="7038AE1F">
                <wp:simplePos x="0" y="0"/>
                <wp:positionH relativeFrom="margin">
                  <wp:posOffset>156301</wp:posOffset>
                </wp:positionH>
                <wp:positionV relativeFrom="paragraph">
                  <wp:posOffset>11067</wp:posOffset>
                </wp:positionV>
                <wp:extent cx="2766332" cy="283029"/>
                <wp:effectExtent l="0" t="0" r="15240" b="22225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6332" cy="28302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46C0" w:rsidRPr="00B83886" w:rsidRDefault="00597C70" w:rsidP="00F546C0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 w:rsidRPr="00B83886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説明</w:t>
                            </w:r>
                            <w:r w:rsidRPr="00B83886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t>文例②</w:t>
                            </w:r>
                            <w:r w:rsidR="00FA0206" w:rsidRPr="00B83886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（</w:t>
                            </w:r>
                            <w:r w:rsidR="00FA0206" w:rsidRPr="00B83886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t>高</w:t>
                            </w:r>
                            <w:r w:rsidR="00BA5613" w:rsidRPr="00B83886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等学校</w:t>
                            </w:r>
                            <w:r w:rsidR="00AD27E1" w:rsidRPr="00B83886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等</w:t>
                            </w:r>
                            <w:r w:rsidR="00E11FE5" w:rsidRPr="00B83886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の保護者</w:t>
                            </w:r>
                            <w:r w:rsidR="00E11FE5" w:rsidRPr="00B83886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t>向け</w:t>
                            </w:r>
                            <w:r w:rsidR="00FA0206" w:rsidRPr="00B83886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FA7A75" id="正方形/長方形 20" o:spid="_x0000_s1030" style="position:absolute;left:0;text-align:left;margin-left:12.3pt;margin-top:.85pt;width:217.8pt;height:22.3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" fillcolor="white [3212]" strokecolor="black [3213]" strokeweight="1pt">
                <v:textbox inset="2mm,0,2mm,0">
                  <w:txbxContent>
                    <w:p w:rsidR="00F546C0" w:rsidRPr="00B83886" w:rsidRDefault="00597C70" w:rsidP="00F546C0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</w:pPr>
                      <w:r w:rsidRPr="00B83886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説明</w:t>
                      </w:r>
                      <w:r w:rsidRPr="00B83886"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  <w:t>文例②</w:t>
                      </w:r>
                      <w:r w:rsidR="00FA0206" w:rsidRPr="00B83886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（</w:t>
                      </w:r>
                      <w:r w:rsidR="00FA0206" w:rsidRPr="00B83886"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  <w:t>高</w:t>
                      </w:r>
                      <w:r w:rsidR="00BA5613" w:rsidRPr="00B83886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等学校</w:t>
                      </w:r>
                      <w:r w:rsidR="00AD27E1" w:rsidRPr="00B83886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等</w:t>
                      </w:r>
                      <w:r w:rsidR="00E11FE5" w:rsidRPr="00B83886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の保護者</w:t>
                      </w:r>
                      <w:r w:rsidR="00E11FE5" w:rsidRPr="00B83886"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  <w:t>向け</w:t>
                      </w:r>
                      <w:r w:rsidR="00FA0206" w:rsidRPr="00B83886"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  <w:t>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401DB">
        <w:rPr>
          <w:rFonts w:asciiTheme="majorEastAsia" w:eastAsiaTheme="majorEastAsia" w:hAnsiTheme="majorEastAsia" w:hint="eastAsia"/>
        </w:rPr>
        <w:t xml:space="preserve">　　　　　　　　　　　　　　　　　　　　　　　　</w:t>
      </w:r>
    </w:p>
    <w:p w:rsidR="00F63224" w:rsidRPr="00B83886" w:rsidRDefault="007401DB" w:rsidP="007F638E">
      <w:pPr>
        <w:ind w:firstLineChars="200" w:firstLine="420"/>
        <w:jc w:val="right"/>
        <w:rPr>
          <w:rFonts w:ascii="ＭＳ 明朝" w:eastAsia="ＭＳ 明朝" w:hAnsi="ＭＳ 明朝"/>
        </w:rPr>
      </w:pPr>
      <w:r>
        <w:rPr>
          <w:rFonts w:asciiTheme="majorEastAsia" w:eastAsiaTheme="majorEastAsia" w:hAnsiTheme="majorEastAsia" w:hint="eastAsia"/>
        </w:rPr>
        <w:t xml:space="preserve">　　　　　　　　　　</w:t>
      </w:r>
      <w:r w:rsidRPr="00B83886">
        <w:rPr>
          <w:rFonts w:ascii="ＭＳ 明朝" w:eastAsia="ＭＳ 明朝" w:hAnsi="ＭＳ 明朝" w:hint="eastAsia"/>
        </w:rPr>
        <w:t xml:space="preserve">　令和　　年　　月　　日</w:t>
      </w:r>
    </w:p>
    <w:p w:rsidR="00701CF6" w:rsidRPr="00B83886" w:rsidRDefault="00701CF6" w:rsidP="00A274B3">
      <w:pPr>
        <w:ind w:firstLineChars="200" w:firstLine="420"/>
        <w:jc w:val="left"/>
        <w:rPr>
          <w:rFonts w:ascii="ＭＳ 明朝" w:eastAsia="ＭＳ 明朝" w:hAnsi="ＭＳ 明朝"/>
        </w:rPr>
      </w:pPr>
    </w:p>
    <w:p w:rsidR="00F63224" w:rsidRPr="00B83886" w:rsidRDefault="00F63224" w:rsidP="00F63224">
      <w:pPr>
        <w:rPr>
          <w:rFonts w:ascii="ＭＳ 明朝" w:eastAsia="ＭＳ 明朝" w:hAnsi="ＭＳ 明朝"/>
          <w:u w:val="single"/>
        </w:rPr>
      </w:pPr>
      <w:r w:rsidRPr="00B83886">
        <w:rPr>
          <w:rFonts w:ascii="ＭＳ 明朝" w:eastAsia="ＭＳ 明朝" w:hAnsi="ＭＳ 明朝" w:hint="eastAsia"/>
          <w:u w:val="single"/>
        </w:rPr>
        <w:t xml:space="preserve">　　　年　　組　氏名　　　　　　　　　　　　　保護者</w:t>
      </w:r>
      <w:r w:rsidR="00461F07" w:rsidRPr="00B83886">
        <w:rPr>
          <w:rFonts w:ascii="ＭＳ 明朝" w:eastAsia="ＭＳ 明朝" w:hAnsi="ＭＳ 明朝" w:hint="eastAsia"/>
          <w:u w:val="single"/>
        </w:rPr>
        <w:t xml:space="preserve">　</w:t>
      </w:r>
      <w:r w:rsidRPr="00B83886">
        <w:rPr>
          <w:rFonts w:ascii="ＭＳ 明朝" w:eastAsia="ＭＳ 明朝" w:hAnsi="ＭＳ 明朝" w:hint="eastAsia"/>
          <w:u w:val="single"/>
        </w:rPr>
        <w:t>様</w:t>
      </w:r>
    </w:p>
    <w:p w:rsidR="00F63224" w:rsidRPr="00B83886" w:rsidRDefault="00F63224" w:rsidP="00A00DA5">
      <w:pPr>
        <w:spacing w:line="280" w:lineRule="exact"/>
        <w:rPr>
          <w:rFonts w:ascii="ＭＳ 明朝" w:eastAsia="ＭＳ 明朝" w:hAnsi="ＭＳ 明朝"/>
          <w:u w:val="single"/>
        </w:rPr>
      </w:pPr>
    </w:p>
    <w:p w:rsidR="00F63224" w:rsidRPr="00B83886" w:rsidRDefault="00F65AD9" w:rsidP="00A00DA5">
      <w:pPr>
        <w:spacing w:line="280" w:lineRule="exact"/>
        <w:jc w:val="center"/>
        <w:rPr>
          <w:rFonts w:ascii="ＭＳ 明朝" w:eastAsia="ＭＳ 明朝" w:hAnsi="ＭＳ 明朝"/>
        </w:rPr>
      </w:pPr>
      <w:r w:rsidRPr="00B83886">
        <w:rPr>
          <w:rFonts w:ascii="ＭＳ 明朝" w:eastAsia="ＭＳ 明朝" w:hAnsi="ＭＳ 明朝" w:hint="eastAsia"/>
        </w:rPr>
        <w:t>日本スポーツ振興センター　災害共済給付請求手続き書類在中</w:t>
      </w:r>
    </w:p>
    <w:p w:rsidR="00F63224" w:rsidRPr="00B83886" w:rsidRDefault="00F63224" w:rsidP="00A00DA5">
      <w:pPr>
        <w:spacing w:line="280" w:lineRule="exact"/>
        <w:jc w:val="center"/>
        <w:rPr>
          <w:rFonts w:ascii="ＭＳ 明朝" w:eastAsia="ＭＳ 明朝" w:hAnsi="ＭＳ 明朝"/>
        </w:rPr>
      </w:pPr>
    </w:p>
    <w:p w:rsidR="00F63224" w:rsidRPr="00B83886" w:rsidRDefault="00F63224" w:rsidP="00F63224">
      <w:pPr>
        <w:jc w:val="left"/>
        <w:rPr>
          <w:rFonts w:ascii="ＭＳ 明朝" w:eastAsia="ＭＳ 明朝" w:hAnsi="ＭＳ 明朝"/>
        </w:rPr>
      </w:pPr>
      <w:r w:rsidRPr="00B83886">
        <w:rPr>
          <w:rFonts w:ascii="ＭＳ 明朝" w:eastAsia="ＭＳ 明朝" w:hAnsi="ＭＳ 明朝" w:hint="eastAsia"/>
        </w:rPr>
        <w:t xml:space="preserve">　</w:t>
      </w:r>
      <w:r w:rsidR="00AD2BA7" w:rsidRPr="00B83886">
        <w:rPr>
          <w:rFonts w:ascii="ＭＳ 明朝" w:eastAsia="ＭＳ 明朝" w:hAnsi="ＭＳ 明朝" w:hint="eastAsia"/>
        </w:rPr>
        <w:t>災害共済給付の請求手続きに必要な書類を同封しています。治療を受けた医療機関等で証明を</w:t>
      </w:r>
      <w:r w:rsidR="002C46D3" w:rsidRPr="00B83886">
        <w:rPr>
          <w:rFonts w:ascii="ＭＳ 明朝" w:eastAsia="ＭＳ 明朝" w:hAnsi="ＭＳ 明朝" w:hint="eastAsia"/>
        </w:rPr>
        <w:t>受け</w:t>
      </w:r>
      <w:r w:rsidR="00AD2BA7" w:rsidRPr="00B83886">
        <w:rPr>
          <w:rFonts w:ascii="ＭＳ 明朝" w:eastAsia="ＭＳ 明朝" w:hAnsi="ＭＳ 明朝" w:hint="eastAsia"/>
        </w:rPr>
        <w:t>、担任又は保健室へ提出してください。詳細は、同封のチラシをご確認ください。</w:t>
      </w:r>
      <w:r w:rsidRPr="00B83886">
        <w:rPr>
          <w:rFonts w:ascii="ＭＳ 明朝" w:eastAsia="ＭＳ 明朝" w:hAnsi="ＭＳ 明朝" w:hint="eastAsia"/>
        </w:rPr>
        <w:t xml:space="preserve">　　</w:t>
      </w:r>
    </w:p>
    <w:tbl>
      <w:tblPr>
        <w:tblStyle w:val="a3"/>
        <w:tblW w:w="9639" w:type="dxa"/>
        <w:tblInd w:w="137" w:type="dxa"/>
        <w:tblLook w:val="04A0" w:firstRow="1" w:lastRow="0" w:firstColumn="1" w:lastColumn="0" w:noHBand="0" w:noVBand="1"/>
      </w:tblPr>
      <w:tblGrid>
        <w:gridCol w:w="425"/>
        <w:gridCol w:w="3261"/>
        <w:gridCol w:w="5953"/>
      </w:tblGrid>
      <w:tr w:rsidR="00F63224" w:rsidRPr="00B83886" w:rsidTr="00C86869">
        <w:tc>
          <w:tcPr>
            <w:tcW w:w="425" w:type="dxa"/>
          </w:tcPr>
          <w:p w:rsidR="00F63224" w:rsidRPr="00B83886" w:rsidRDefault="00F63224" w:rsidP="00896C1F">
            <w:pPr>
              <w:spacing w:line="300" w:lineRule="exac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261" w:type="dxa"/>
          </w:tcPr>
          <w:p w:rsidR="00F63224" w:rsidRPr="00B83886" w:rsidRDefault="00F63224" w:rsidP="00896C1F">
            <w:pPr>
              <w:spacing w:line="300" w:lineRule="exac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B83886">
              <w:rPr>
                <w:rFonts w:ascii="ＭＳ 明朝" w:eastAsia="ＭＳ 明朝" w:hAnsi="ＭＳ 明朝" w:hint="eastAsia"/>
                <w:sz w:val="20"/>
                <w:szCs w:val="20"/>
              </w:rPr>
              <w:t>医療等の状況（別紙3（1））</w:t>
            </w:r>
          </w:p>
        </w:tc>
        <w:tc>
          <w:tcPr>
            <w:tcW w:w="5953" w:type="dxa"/>
          </w:tcPr>
          <w:p w:rsidR="00F63224" w:rsidRPr="00B83886" w:rsidRDefault="00A46F85" w:rsidP="002C46D3">
            <w:pPr>
              <w:spacing w:line="300" w:lineRule="exac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B83886">
              <w:rPr>
                <w:rFonts w:ascii="ＭＳ 明朝" w:eastAsia="ＭＳ 明朝" w:hAnsi="ＭＳ 明朝" w:hint="eastAsia"/>
                <w:sz w:val="20"/>
                <w:szCs w:val="20"/>
              </w:rPr>
              <w:t>病院・診療所・</w:t>
            </w:r>
            <w:r w:rsidR="00FD6D55" w:rsidRPr="00B83886">
              <w:rPr>
                <w:rFonts w:ascii="ＭＳ 明朝" w:eastAsia="ＭＳ 明朝" w:hAnsi="ＭＳ 明朝" w:hint="eastAsia"/>
                <w:sz w:val="20"/>
                <w:szCs w:val="20"/>
              </w:rPr>
              <w:t>歯科医院</w:t>
            </w:r>
            <w:r w:rsidR="00F63224" w:rsidRPr="00B83886">
              <w:rPr>
                <w:rFonts w:ascii="ＭＳ 明朝" w:eastAsia="ＭＳ 明朝" w:hAnsi="ＭＳ 明朝" w:hint="eastAsia"/>
                <w:sz w:val="20"/>
                <w:szCs w:val="20"/>
              </w:rPr>
              <w:t>に</w:t>
            </w:r>
            <w:r w:rsidR="005E66B5" w:rsidRPr="00B83886">
              <w:rPr>
                <w:rFonts w:ascii="ＭＳ 明朝" w:eastAsia="ＭＳ 明朝" w:hAnsi="ＭＳ 明朝" w:hint="eastAsia"/>
                <w:sz w:val="20"/>
                <w:szCs w:val="20"/>
              </w:rPr>
              <w:t>て</w:t>
            </w:r>
            <w:r w:rsidR="00F63224" w:rsidRPr="00B83886">
              <w:rPr>
                <w:rFonts w:ascii="ＭＳ 明朝" w:eastAsia="ＭＳ 明朝" w:hAnsi="ＭＳ 明朝" w:hint="eastAsia"/>
                <w:sz w:val="20"/>
                <w:szCs w:val="20"/>
              </w:rPr>
              <w:t>証明</w:t>
            </w:r>
            <w:r w:rsidR="002C46D3" w:rsidRPr="00B83886">
              <w:rPr>
                <w:rFonts w:ascii="ＭＳ 明朝" w:eastAsia="ＭＳ 明朝" w:hAnsi="ＭＳ 明朝" w:hint="eastAsia"/>
                <w:sz w:val="20"/>
                <w:szCs w:val="20"/>
              </w:rPr>
              <w:t>を受けてください</w:t>
            </w:r>
            <w:r w:rsidR="00F63224" w:rsidRPr="00B83886">
              <w:rPr>
                <w:rFonts w:ascii="ＭＳ 明朝" w:eastAsia="ＭＳ 明朝" w:hAnsi="ＭＳ 明朝" w:hint="eastAsia"/>
                <w:sz w:val="20"/>
                <w:szCs w:val="20"/>
              </w:rPr>
              <w:t>。</w:t>
            </w:r>
          </w:p>
        </w:tc>
      </w:tr>
      <w:tr w:rsidR="00F63224" w:rsidRPr="00B83886" w:rsidTr="00C86869">
        <w:tc>
          <w:tcPr>
            <w:tcW w:w="425" w:type="dxa"/>
          </w:tcPr>
          <w:p w:rsidR="00F63224" w:rsidRPr="00B83886" w:rsidRDefault="00F63224" w:rsidP="00896C1F">
            <w:pPr>
              <w:spacing w:line="300" w:lineRule="exac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261" w:type="dxa"/>
          </w:tcPr>
          <w:p w:rsidR="00F63224" w:rsidRPr="00B83886" w:rsidRDefault="00F63224" w:rsidP="00896C1F">
            <w:pPr>
              <w:spacing w:line="300" w:lineRule="exac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B83886">
              <w:rPr>
                <w:rFonts w:ascii="ＭＳ 明朝" w:eastAsia="ＭＳ 明朝" w:hAnsi="ＭＳ 明朝" w:hint="eastAsia"/>
                <w:sz w:val="20"/>
                <w:szCs w:val="20"/>
              </w:rPr>
              <w:t>医療等の状況（別紙3（3））</w:t>
            </w:r>
          </w:p>
        </w:tc>
        <w:tc>
          <w:tcPr>
            <w:tcW w:w="5953" w:type="dxa"/>
          </w:tcPr>
          <w:p w:rsidR="00F63224" w:rsidRPr="00B83886" w:rsidRDefault="00F63224" w:rsidP="002C46D3">
            <w:pPr>
              <w:spacing w:line="300" w:lineRule="exac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B83886">
              <w:rPr>
                <w:rFonts w:ascii="ＭＳ 明朝" w:eastAsia="ＭＳ 明朝" w:hAnsi="ＭＳ 明朝" w:hint="eastAsia"/>
                <w:sz w:val="20"/>
                <w:szCs w:val="20"/>
              </w:rPr>
              <w:t>柔道整復師（接骨院など）に証明</w:t>
            </w:r>
            <w:r w:rsidR="002C46D3" w:rsidRPr="00B83886">
              <w:rPr>
                <w:rFonts w:ascii="ＭＳ 明朝" w:eastAsia="ＭＳ 明朝" w:hAnsi="ＭＳ 明朝" w:hint="eastAsia"/>
                <w:sz w:val="20"/>
                <w:szCs w:val="20"/>
              </w:rPr>
              <w:t>を受けてください</w:t>
            </w:r>
            <w:r w:rsidRPr="00B83886">
              <w:rPr>
                <w:rFonts w:ascii="ＭＳ 明朝" w:eastAsia="ＭＳ 明朝" w:hAnsi="ＭＳ 明朝" w:hint="eastAsia"/>
                <w:sz w:val="20"/>
                <w:szCs w:val="20"/>
              </w:rPr>
              <w:t>。</w:t>
            </w:r>
          </w:p>
        </w:tc>
      </w:tr>
      <w:tr w:rsidR="00F63224" w:rsidRPr="00B83886" w:rsidTr="00C86869">
        <w:tc>
          <w:tcPr>
            <w:tcW w:w="425" w:type="dxa"/>
          </w:tcPr>
          <w:p w:rsidR="00F63224" w:rsidRPr="00B83886" w:rsidRDefault="00F63224" w:rsidP="00896C1F">
            <w:pPr>
              <w:spacing w:line="300" w:lineRule="exac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261" w:type="dxa"/>
          </w:tcPr>
          <w:p w:rsidR="00F63224" w:rsidRPr="00B83886" w:rsidRDefault="00F63224" w:rsidP="00896C1F">
            <w:pPr>
              <w:spacing w:line="300" w:lineRule="exac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B83886">
              <w:rPr>
                <w:rFonts w:ascii="ＭＳ 明朝" w:eastAsia="ＭＳ 明朝" w:hAnsi="ＭＳ 明朝" w:hint="eastAsia"/>
                <w:sz w:val="20"/>
                <w:szCs w:val="20"/>
              </w:rPr>
              <w:t>調剤報酬明細書（別紙3（7））</w:t>
            </w:r>
          </w:p>
        </w:tc>
        <w:tc>
          <w:tcPr>
            <w:tcW w:w="5953" w:type="dxa"/>
          </w:tcPr>
          <w:p w:rsidR="00F63224" w:rsidRPr="00B83886" w:rsidRDefault="00461F07" w:rsidP="00896C1F">
            <w:pPr>
              <w:spacing w:line="300" w:lineRule="exac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B83886">
              <w:rPr>
                <w:rFonts w:ascii="ＭＳ 明朝" w:eastAsia="ＭＳ 明朝" w:hAnsi="ＭＳ 明朝" w:hint="eastAsia"/>
                <w:sz w:val="20"/>
                <w:szCs w:val="20"/>
              </w:rPr>
              <w:t>保険</w:t>
            </w:r>
            <w:r w:rsidR="002C46D3" w:rsidRPr="00B83886">
              <w:rPr>
                <w:rFonts w:ascii="ＭＳ 明朝" w:eastAsia="ＭＳ 明朝" w:hAnsi="ＭＳ 明朝" w:hint="eastAsia"/>
                <w:sz w:val="20"/>
                <w:szCs w:val="20"/>
              </w:rPr>
              <w:t>薬局に</w:t>
            </w:r>
            <w:r w:rsidR="005E66B5" w:rsidRPr="00B83886">
              <w:rPr>
                <w:rFonts w:ascii="ＭＳ 明朝" w:eastAsia="ＭＳ 明朝" w:hAnsi="ＭＳ 明朝" w:hint="eastAsia"/>
                <w:sz w:val="20"/>
                <w:szCs w:val="20"/>
              </w:rPr>
              <w:t>て</w:t>
            </w:r>
            <w:r w:rsidR="002C46D3" w:rsidRPr="00B83886">
              <w:rPr>
                <w:rFonts w:ascii="ＭＳ 明朝" w:eastAsia="ＭＳ 明朝" w:hAnsi="ＭＳ 明朝" w:hint="eastAsia"/>
                <w:sz w:val="20"/>
                <w:szCs w:val="20"/>
              </w:rPr>
              <w:t>証明を受けてください</w:t>
            </w:r>
            <w:r w:rsidR="00F63224" w:rsidRPr="00B83886">
              <w:rPr>
                <w:rFonts w:ascii="ＭＳ 明朝" w:eastAsia="ＭＳ 明朝" w:hAnsi="ＭＳ 明朝" w:hint="eastAsia"/>
                <w:sz w:val="20"/>
                <w:szCs w:val="20"/>
              </w:rPr>
              <w:t>。</w:t>
            </w:r>
          </w:p>
        </w:tc>
      </w:tr>
    </w:tbl>
    <w:p w:rsidR="00342F08" w:rsidRPr="00B83886" w:rsidRDefault="00342F08" w:rsidP="00342F08">
      <w:pPr>
        <w:jc w:val="left"/>
        <w:rPr>
          <w:rFonts w:ascii="ＭＳ 明朝" w:eastAsia="ＭＳ 明朝" w:hAnsi="ＭＳ 明朝"/>
        </w:rPr>
      </w:pPr>
      <w:r w:rsidRPr="00B83886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6C8A7BA" wp14:editId="3AD78561">
                <wp:simplePos x="0" y="0"/>
                <wp:positionH relativeFrom="margin">
                  <wp:posOffset>0</wp:posOffset>
                </wp:positionH>
                <wp:positionV relativeFrom="paragraph">
                  <wp:posOffset>227239</wp:posOffset>
                </wp:positionV>
                <wp:extent cx="6486525" cy="968829"/>
                <wp:effectExtent l="0" t="0" r="28575" b="22225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6525" cy="9688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A7D8E3" id="正方形/長方形 23" o:spid="_x0000_s1026" style="position:absolute;left:0;text-align:left;margin-left:0;margin-top:17.9pt;width:510.75pt;height:76.3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" filled="f" strokecolor="black [3213]" strokeweight="1pt">
                <v:stroke dashstyle="dash"/>
                <w10:wrap anchorx="margin"/>
              </v:rect>
            </w:pict>
          </mc:Fallback>
        </mc:AlternateContent>
      </w:r>
      <w:r w:rsidR="00F63224" w:rsidRPr="00B83886">
        <w:rPr>
          <w:rFonts w:ascii="ＭＳ 明朝" w:eastAsia="ＭＳ 明朝" w:hAnsi="ＭＳ 明朝" w:hint="eastAsia"/>
        </w:rPr>
        <w:t xml:space="preserve">　</w:t>
      </w:r>
    </w:p>
    <w:p w:rsidR="006574A3" w:rsidRPr="00B83886" w:rsidRDefault="00342F08" w:rsidP="001658F2">
      <w:pPr>
        <w:ind w:left="420" w:hangingChars="200" w:hanging="420"/>
        <w:jc w:val="left"/>
        <w:rPr>
          <w:rFonts w:ascii="ＭＳ 明朝" w:eastAsia="ＭＳ 明朝" w:hAnsi="ＭＳ 明朝"/>
        </w:rPr>
      </w:pPr>
      <w:r w:rsidRPr="00B83886">
        <w:rPr>
          <w:rFonts w:ascii="ＭＳ 明朝" w:eastAsia="ＭＳ 明朝" w:hAnsi="ＭＳ 明朝" w:hint="eastAsia"/>
        </w:rPr>
        <w:t xml:space="preserve">　</w:t>
      </w:r>
      <w:r w:rsidR="001658F2" w:rsidRPr="00B83886">
        <w:rPr>
          <w:rFonts w:ascii="ＭＳ 明朝" w:eastAsia="ＭＳ 明朝" w:hAnsi="ＭＳ 明朝" w:hint="eastAsia"/>
        </w:rPr>
        <w:t>＊医療機関等に証明していただくにあたっては、特別にご協力をいただいております。</w:t>
      </w:r>
    </w:p>
    <w:p w:rsidR="001658F2" w:rsidRPr="00B83886" w:rsidRDefault="006574A3" w:rsidP="006574A3">
      <w:pPr>
        <w:ind w:left="420" w:hangingChars="200" w:hanging="420"/>
        <w:jc w:val="left"/>
        <w:rPr>
          <w:rFonts w:ascii="ＭＳ 明朝" w:eastAsia="ＭＳ 明朝" w:hAnsi="ＭＳ 明朝"/>
        </w:rPr>
      </w:pPr>
      <w:r w:rsidRPr="00B83886">
        <w:rPr>
          <w:rFonts w:ascii="ＭＳ 明朝" w:eastAsia="ＭＳ 明朝" w:hAnsi="ＭＳ 明朝" w:hint="eastAsia"/>
        </w:rPr>
        <w:t xml:space="preserve">　　</w:t>
      </w:r>
      <w:r w:rsidR="001658F2" w:rsidRPr="00B83886">
        <w:rPr>
          <w:rFonts w:ascii="ＭＳ 明朝" w:eastAsia="ＭＳ 明朝" w:hAnsi="ＭＳ 明朝" w:hint="eastAsia"/>
        </w:rPr>
        <w:t>証明を依頼する際は、その場ですぐに証明をしていただけない場合があることをご</w:t>
      </w:r>
      <w:r w:rsidR="00947BB8" w:rsidRPr="00B83886">
        <w:rPr>
          <w:rFonts w:ascii="ＭＳ 明朝" w:eastAsia="ＭＳ 明朝" w:hAnsi="ＭＳ 明朝" w:hint="eastAsia"/>
        </w:rPr>
        <w:t>了承</w:t>
      </w:r>
      <w:r w:rsidR="001658F2" w:rsidRPr="00B83886">
        <w:rPr>
          <w:rFonts w:ascii="ＭＳ 明朝" w:eastAsia="ＭＳ 明朝" w:hAnsi="ＭＳ 明朝" w:hint="eastAsia"/>
        </w:rPr>
        <w:t>ください。</w:t>
      </w:r>
    </w:p>
    <w:p w:rsidR="001658F2" w:rsidRPr="00B83886" w:rsidRDefault="001658F2" w:rsidP="001658F2">
      <w:pPr>
        <w:ind w:leftChars="100" w:left="210"/>
        <w:jc w:val="left"/>
        <w:rPr>
          <w:rFonts w:ascii="ＭＳ 明朝" w:eastAsia="ＭＳ 明朝" w:hAnsi="ＭＳ 明朝"/>
        </w:rPr>
      </w:pPr>
      <w:r w:rsidRPr="00B83886">
        <w:rPr>
          <w:rFonts w:ascii="ＭＳ 明朝" w:eastAsia="ＭＳ 明朝" w:hAnsi="ＭＳ 明朝" w:hint="eastAsia"/>
        </w:rPr>
        <w:t>＊受診した月から</w:t>
      </w:r>
      <w:r w:rsidR="003548B5">
        <w:rPr>
          <w:rFonts w:ascii="ＭＳ 明朝" w:eastAsia="ＭＳ 明朝" w:hAnsi="ＭＳ 明朝" w:hint="eastAsia"/>
        </w:rPr>
        <w:t>2</w:t>
      </w:r>
      <w:r w:rsidRPr="00B83886">
        <w:rPr>
          <w:rFonts w:ascii="ＭＳ 明朝" w:eastAsia="ＭＳ 明朝" w:hAnsi="ＭＳ 明朝" w:hint="eastAsia"/>
        </w:rPr>
        <w:t>年間請求を行わなかった場合は、時効により給付が受けられなくなりますので、</w:t>
      </w:r>
    </w:p>
    <w:p w:rsidR="001658F2" w:rsidRPr="00B83886" w:rsidRDefault="004272EA" w:rsidP="001658F2">
      <w:pPr>
        <w:ind w:leftChars="100" w:left="210" w:firstLineChars="100" w:firstLine="210"/>
        <w:jc w:val="left"/>
        <w:rPr>
          <w:rFonts w:ascii="ＭＳ 明朝" w:eastAsia="ＭＳ 明朝" w:hAnsi="ＭＳ 明朝"/>
        </w:rPr>
      </w:pPr>
      <w:r w:rsidRPr="00B83886">
        <w:rPr>
          <w:rFonts w:ascii="ＭＳ 明朝" w:eastAsia="ＭＳ 明朝" w:hAnsi="ＭＳ 明朝"/>
          <w:noProof/>
        </w:rPr>
        <w:drawing>
          <wp:anchor distT="0" distB="0" distL="114300" distR="114300" simplePos="0" relativeHeight="251677695" behindDoc="1" locked="0" layoutInCell="1" allowOverlap="1" wp14:anchorId="01B816E6" wp14:editId="0E531554">
            <wp:simplePos x="0" y="0"/>
            <wp:positionH relativeFrom="margin">
              <wp:posOffset>5608089</wp:posOffset>
            </wp:positionH>
            <wp:positionV relativeFrom="paragraph">
              <wp:posOffset>195580</wp:posOffset>
            </wp:positionV>
            <wp:extent cx="775335" cy="775335"/>
            <wp:effectExtent l="0" t="0" r="5715" b="5715"/>
            <wp:wrapTight wrapText="bothSides">
              <wp:wrapPolygon edited="0">
                <wp:start x="0" y="0"/>
                <wp:lineTo x="0" y="21229"/>
                <wp:lineTo x="21229" y="21229"/>
                <wp:lineTo x="21229" y="0"/>
                <wp:lineTo x="0" y="0"/>
              </wp:wrapPolygon>
            </wp:wrapTight>
            <wp:docPr id="21" name="図 21" descr="C:\Users\jpn1627\Desktop\QR_保護者の方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pn1627\Desktop\QR_保護者の方へ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77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58F2" w:rsidRPr="00B83886">
        <w:rPr>
          <w:rFonts w:ascii="ＭＳ 明朝" w:eastAsia="ＭＳ 明朝" w:hAnsi="ＭＳ 明朝" w:hint="eastAsia"/>
        </w:rPr>
        <w:t>医療機関受診後は、速やかに請求書類を提出してください。</w:t>
      </w:r>
    </w:p>
    <w:p w:rsidR="00D33770" w:rsidRPr="00B83886" w:rsidRDefault="00D33770" w:rsidP="001658F2">
      <w:pPr>
        <w:ind w:leftChars="100" w:left="420" w:hangingChars="100" w:hanging="210"/>
        <w:jc w:val="left"/>
        <w:rPr>
          <w:rFonts w:ascii="ＭＳ 明朝" w:eastAsia="ＭＳ 明朝" w:hAnsi="ＭＳ 明朝"/>
        </w:rPr>
      </w:pPr>
      <w:r w:rsidRPr="00B83886">
        <w:rPr>
          <w:rFonts w:ascii="ＭＳ 明朝" w:eastAsia="ＭＳ 明朝" w:hAnsi="ＭＳ 明朝" w:hint="eastAsia"/>
        </w:rPr>
        <w:t>＊医療費の総額が5,000円以上（自己負担額ではありません。）が対象になります。</w:t>
      </w:r>
    </w:p>
    <w:p w:rsidR="00D33770" w:rsidRDefault="00D33770" w:rsidP="00A00DA5">
      <w:pPr>
        <w:ind w:firstLineChars="200" w:firstLine="420"/>
        <w:jc w:val="left"/>
        <w:rPr>
          <w:rFonts w:asciiTheme="majorEastAsia" w:eastAsiaTheme="majorEastAsia" w:hAnsiTheme="majorEastAsia"/>
        </w:rPr>
      </w:pPr>
    </w:p>
    <w:p w:rsidR="00342F08" w:rsidRPr="00342F08" w:rsidRDefault="00B436D4" w:rsidP="002C1F1D">
      <w:pPr>
        <w:ind w:firstLineChars="200" w:firstLine="42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E1A91E3" wp14:editId="4C5B6B62">
                <wp:simplePos x="0" y="0"/>
                <wp:positionH relativeFrom="margin">
                  <wp:posOffset>5402176</wp:posOffset>
                </wp:positionH>
                <wp:positionV relativeFrom="paragraph">
                  <wp:posOffset>160020</wp:posOffset>
                </wp:positionV>
                <wp:extent cx="1201189" cy="283028"/>
                <wp:effectExtent l="0" t="0" r="0" b="3175"/>
                <wp:wrapNone/>
                <wp:docPr id="13" name="角丸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1189" cy="283028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36D4" w:rsidRPr="00B83886" w:rsidRDefault="00B436D4" w:rsidP="00B436D4">
                            <w:pPr>
                              <w:spacing w:line="18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83886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手続き</w:t>
                            </w:r>
                            <w:r w:rsidRPr="00B83886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6"/>
                                <w:szCs w:val="16"/>
                              </w:rPr>
                              <w:t>方法</w:t>
                            </w:r>
                          </w:p>
                          <w:p w:rsidR="00B436D4" w:rsidRPr="00B83886" w:rsidRDefault="00B436D4" w:rsidP="00B436D4">
                            <w:pPr>
                              <w:spacing w:line="18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83886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（</w:t>
                            </w:r>
                            <w:r w:rsidR="00472B50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災害共済</w:t>
                            </w:r>
                            <w:r w:rsidR="00472B50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6"/>
                                <w:szCs w:val="16"/>
                              </w:rPr>
                              <w:t>給付</w:t>
                            </w:r>
                            <w:r w:rsidRPr="00B83886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6"/>
                                <w:szCs w:val="16"/>
                              </w:rPr>
                              <w:t>Web）</w:t>
                            </w:r>
                          </w:p>
                          <w:p w:rsidR="00B436D4" w:rsidRPr="008C0F58" w:rsidRDefault="00B436D4" w:rsidP="00B436D4">
                            <w:pPr>
                              <w:spacing w:line="18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1A91E3" id="角丸四角形 13" o:spid="_x0000_s1031" style="position:absolute;left:0;text-align:left;margin-left:425.35pt;margin-top:12.6pt;width:94.6pt;height:22.3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" filled="f" stroked="f" strokeweight="1pt">
                <v:stroke joinstyle="miter"/>
                <v:textbox inset=",0,,0">
                  <w:txbxContent>
                    <w:p w:rsidR="00B436D4" w:rsidRPr="00B83886" w:rsidRDefault="00B436D4" w:rsidP="00B436D4">
                      <w:pPr>
                        <w:spacing w:line="180" w:lineRule="exact"/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16"/>
                          <w:szCs w:val="16"/>
                        </w:rPr>
                      </w:pPr>
                      <w:r w:rsidRPr="00B83886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6"/>
                          <w:szCs w:val="16"/>
                        </w:rPr>
                        <w:t>手続き</w:t>
                      </w:r>
                      <w:r w:rsidRPr="00B83886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16"/>
                          <w:szCs w:val="16"/>
                        </w:rPr>
                        <w:t>方法</w:t>
                      </w:r>
                    </w:p>
                    <w:p w:rsidR="00B436D4" w:rsidRPr="00B83886" w:rsidRDefault="00B436D4" w:rsidP="00B436D4">
                      <w:pPr>
                        <w:spacing w:line="180" w:lineRule="exact"/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16"/>
                          <w:szCs w:val="16"/>
                        </w:rPr>
                      </w:pPr>
                      <w:r w:rsidRPr="00B83886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6"/>
                          <w:szCs w:val="16"/>
                        </w:rPr>
                        <w:t>（</w:t>
                      </w:r>
                      <w:r w:rsidR="00472B50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6"/>
                          <w:szCs w:val="16"/>
                        </w:rPr>
                        <w:t>災害共済</w:t>
                      </w:r>
                      <w:r w:rsidR="00472B50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16"/>
                          <w:szCs w:val="16"/>
                        </w:rPr>
                        <w:t>給付</w:t>
                      </w:r>
                      <w:r w:rsidRPr="00B83886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16"/>
                          <w:szCs w:val="16"/>
                        </w:rPr>
                        <w:t>Web）</w:t>
                      </w:r>
                    </w:p>
                    <w:p w:rsidR="00B436D4" w:rsidRPr="008C0F58" w:rsidRDefault="00B436D4" w:rsidP="00B436D4">
                      <w:pPr>
                        <w:spacing w:line="180" w:lineRule="exact"/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33770" w:rsidRPr="00896C1F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2E0B57F" wp14:editId="519F7605">
                <wp:simplePos x="0" y="0"/>
                <wp:positionH relativeFrom="margin">
                  <wp:posOffset>1628775</wp:posOffset>
                </wp:positionH>
                <wp:positionV relativeFrom="paragraph">
                  <wp:posOffset>2228215</wp:posOffset>
                </wp:positionV>
                <wp:extent cx="876300" cy="361950"/>
                <wp:effectExtent l="0" t="0" r="0" b="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361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6C1F" w:rsidRDefault="00896C1F" w:rsidP="00896C1F">
                            <w:pPr>
                              <w:snapToGrid w:val="0"/>
                              <w:spacing w:line="220" w:lineRule="exac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手続き方法</w:t>
                            </w:r>
                          </w:p>
                          <w:p w:rsidR="00896C1F" w:rsidRPr="008D23A5" w:rsidRDefault="00896C1F" w:rsidP="00896C1F">
                            <w:pPr>
                              <w:snapToGrid w:val="0"/>
                              <w:spacing w:line="220" w:lineRule="exac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QRコー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E0B57F" id="正方形/長方形 8" o:spid="_x0000_s1032" style="position:absolute;left:0;text-align:left;margin-left:128.25pt;margin-top:175.45pt;width:69pt;height:28.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" fillcolor="white [3212]" stroked="f" strokeweight="1pt">
                <v:textbox inset="0,0,0,0">
                  <w:txbxContent>
                    <w:p w:rsidR="00896C1F" w:rsidRDefault="00896C1F" w:rsidP="00896C1F">
                      <w:pPr>
                        <w:snapToGrid w:val="0"/>
                        <w:spacing w:line="220" w:lineRule="exact"/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手続き方法</w:t>
                      </w:r>
                    </w:p>
                    <w:p w:rsidR="00896C1F" w:rsidRPr="008D23A5" w:rsidRDefault="00896C1F" w:rsidP="00896C1F">
                      <w:pPr>
                        <w:snapToGrid w:val="0"/>
                        <w:spacing w:line="220" w:lineRule="exact"/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QRコー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342F08" w:rsidRPr="00342F08" w:rsidSect="00875481">
      <w:pgSz w:w="11906" w:h="16838" w:code="9"/>
      <w:pgMar w:top="851" w:right="851" w:bottom="284" w:left="851" w:header="851" w:footer="992" w:gutter="0"/>
      <w:cols w:space="425"/>
      <w:docGrid w:type="lines" w:linePitch="3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195B" w:rsidRDefault="008C195B" w:rsidP="00A41F18">
      <w:r>
        <w:separator/>
      </w:r>
    </w:p>
  </w:endnote>
  <w:endnote w:type="continuationSeparator" w:id="0">
    <w:p w:rsidR="008C195B" w:rsidRDefault="008C195B" w:rsidP="00A41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195B" w:rsidRDefault="008C195B" w:rsidP="00A41F18">
      <w:r>
        <w:separator/>
      </w:r>
    </w:p>
  </w:footnote>
  <w:footnote w:type="continuationSeparator" w:id="0">
    <w:p w:rsidR="008C195B" w:rsidRDefault="008C195B" w:rsidP="00A41F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bordersDoNotSurroundHeader/>
  <w:bordersDoNotSurroundFooter/>
  <w:defaultTabStop w:val="840"/>
  <w:drawingGridVerticalSpacing w:val="385"/>
  <w:displayHorizontalDrawingGridEvery w:val="0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CFC"/>
    <w:rsid w:val="00000E2E"/>
    <w:rsid w:val="00001322"/>
    <w:rsid w:val="00027EF5"/>
    <w:rsid w:val="00034960"/>
    <w:rsid w:val="00041ED3"/>
    <w:rsid w:val="0005215F"/>
    <w:rsid w:val="00061630"/>
    <w:rsid w:val="000738CE"/>
    <w:rsid w:val="00081C53"/>
    <w:rsid w:val="000838AB"/>
    <w:rsid w:val="0008723F"/>
    <w:rsid w:val="000917AF"/>
    <w:rsid w:val="000940A7"/>
    <w:rsid w:val="000A7C9D"/>
    <w:rsid w:val="000B3813"/>
    <w:rsid w:val="000C1003"/>
    <w:rsid w:val="000C369C"/>
    <w:rsid w:val="000C578F"/>
    <w:rsid w:val="000C77B6"/>
    <w:rsid w:val="000F4BE4"/>
    <w:rsid w:val="000F76B9"/>
    <w:rsid w:val="00110045"/>
    <w:rsid w:val="001158CC"/>
    <w:rsid w:val="00124086"/>
    <w:rsid w:val="001250B8"/>
    <w:rsid w:val="0012558B"/>
    <w:rsid w:val="00126E55"/>
    <w:rsid w:val="00143C59"/>
    <w:rsid w:val="001506D1"/>
    <w:rsid w:val="001658F2"/>
    <w:rsid w:val="00176017"/>
    <w:rsid w:val="00184BB0"/>
    <w:rsid w:val="00186BFF"/>
    <w:rsid w:val="001A5B4A"/>
    <w:rsid w:val="001C4D12"/>
    <w:rsid w:val="001D0110"/>
    <w:rsid w:val="001D5BB0"/>
    <w:rsid w:val="001F37F9"/>
    <w:rsid w:val="001F5E81"/>
    <w:rsid w:val="001F64A0"/>
    <w:rsid w:val="0024138E"/>
    <w:rsid w:val="00246471"/>
    <w:rsid w:val="002502E0"/>
    <w:rsid w:val="00253CF2"/>
    <w:rsid w:val="0025766D"/>
    <w:rsid w:val="002721ED"/>
    <w:rsid w:val="00293A42"/>
    <w:rsid w:val="002941C4"/>
    <w:rsid w:val="002B614D"/>
    <w:rsid w:val="002C1F1D"/>
    <w:rsid w:val="002C387F"/>
    <w:rsid w:val="002C46D3"/>
    <w:rsid w:val="002C6D09"/>
    <w:rsid w:val="002E51DD"/>
    <w:rsid w:val="00305642"/>
    <w:rsid w:val="00322FD0"/>
    <w:rsid w:val="003275BA"/>
    <w:rsid w:val="00331B25"/>
    <w:rsid w:val="00336220"/>
    <w:rsid w:val="00342F08"/>
    <w:rsid w:val="00344643"/>
    <w:rsid w:val="003548B5"/>
    <w:rsid w:val="00360886"/>
    <w:rsid w:val="003718D6"/>
    <w:rsid w:val="00383DC7"/>
    <w:rsid w:val="003C3294"/>
    <w:rsid w:val="003F7E18"/>
    <w:rsid w:val="004044F0"/>
    <w:rsid w:val="004272EA"/>
    <w:rsid w:val="0043046F"/>
    <w:rsid w:val="00431BCC"/>
    <w:rsid w:val="00461F07"/>
    <w:rsid w:val="00463FDF"/>
    <w:rsid w:val="00472B50"/>
    <w:rsid w:val="00480C3D"/>
    <w:rsid w:val="004D37B9"/>
    <w:rsid w:val="004E2453"/>
    <w:rsid w:val="004E4420"/>
    <w:rsid w:val="004F3113"/>
    <w:rsid w:val="004F347D"/>
    <w:rsid w:val="004F6DC7"/>
    <w:rsid w:val="00501866"/>
    <w:rsid w:val="00510EB2"/>
    <w:rsid w:val="00512BEE"/>
    <w:rsid w:val="005316CE"/>
    <w:rsid w:val="00531EA5"/>
    <w:rsid w:val="005370DC"/>
    <w:rsid w:val="005657D6"/>
    <w:rsid w:val="00571836"/>
    <w:rsid w:val="00575BAB"/>
    <w:rsid w:val="00577C30"/>
    <w:rsid w:val="00583BE0"/>
    <w:rsid w:val="005843CE"/>
    <w:rsid w:val="00597C70"/>
    <w:rsid w:val="005A2580"/>
    <w:rsid w:val="005B53E8"/>
    <w:rsid w:val="005D21B8"/>
    <w:rsid w:val="005E4C18"/>
    <w:rsid w:val="005E4C64"/>
    <w:rsid w:val="005E5DE2"/>
    <w:rsid w:val="005E66B5"/>
    <w:rsid w:val="00600B55"/>
    <w:rsid w:val="0061269F"/>
    <w:rsid w:val="00642CFC"/>
    <w:rsid w:val="0064301B"/>
    <w:rsid w:val="006569BC"/>
    <w:rsid w:val="006574A3"/>
    <w:rsid w:val="00665037"/>
    <w:rsid w:val="006766B8"/>
    <w:rsid w:val="00690289"/>
    <w:rsid w:val="00694884"/>
    <w:rsid w:val="006A51E0"/>
    <w:rsid w:val="006B22B5"/>
    <w:rsid w:val="006C4D27"/>
    <w:rsid w:val="006D4E2B"/>
    <w:rsid w:val="006D6A19"/>
    <w:rsid w:val="006E04EE"/>
    <w:rsid w:val="006F6027"/>
    <w:rsid w:val="00701CF6"/>
    <w:rsid w:val="00704668"/>
    <w:rsid w:val="007401DB"/>
    <w:rsid w:val="00757324"/>
    <w:rsid w:val="00767E6F"/>
    <w:rsid w:val="00775168"/>
    <w:rsid w:val="007852B2"/>
    <w:rsid w:val="00797DEC"/>
    <w:rsid w:val="007B33C5"/>
    <w:rsid w:val="007D13EC"/>
    <w:rsid w:val="007E0841"/>
    <w:rsid w:val="007F56D7"/>
    <w:rsid w:val="007F638E"/>
    <w:rsid w:val="0081527C"/>
    <w:rsid w:val="008206F1"/>
    <w:rsid w:val="0082080E"/>
    <w:rsid w:val="008323FE"/>
    <w:rsid w:val="0084110D"/>
    <w:rsid w:val="00844F57"/>
    <w:rsid w:val="00850039"/>
    <w:rsid w:val="00865014"/>
    <w:rsid w:val="00870A88"/>
    <w:rsid w:val="00875481"/>
    <w:rsid w:val="00877A2A"/>
    <w:rsid w:val="00883947"/>
    <w:rsid w:val="0088630B"/>
    <w:rsid w:val="008932D1"/>
    <w:rsid w:val="00896C1F"/>
    <w:rsid w:val="008A707C"/>
    <w:rsid w:val="008A7CC6"/>
    <w:rsid w:val="008C0F58"/>
    <w:rsid w:val="008C195B"/>
    <w:rsid w:val="008C70F0"/>
    <w:rsid w:val="008D23A5"/>
    <w:rsid w:val="009441A2"/>
    <w:rsid w:val="00947BB8"/>
    <w:rsid w:val="00951580"/>
    <w:rsid w:val="00963D1F"/>
    <w:rsid w:val="0097777D"/>
    <w:rsid w:val="009C0C09"/>
    <w:rsid w:val="00A00DA5"/>
    <w:rsid w:val="00A031CE"/>
    <w:rsid w:val="00A070B7"/>
    <w:rsid w:val="00A274B3"/>
    <w:rsid w:val="00A35370"/>
    <w:rsid w:val="00A35ED1"/>
    <w:rsid w:val="00A372CF"/>
    <w:rsid w:val="00A41F18"/>
    <w:rsid w:val="00A46F85"/>
    <w:rsid w:val="00A52359"/>
    <w:rsid w:val="00A532F0"/>
    <w:rsid w:val="00A62CAE"/>
    <w:rsid w:val="00A83BBE"/>
    <w:rsid w:val="00A90DCF"/>
    <w:rsid w:val="00AC12A5"/>
    <w:rsid w:val="00AC4614"/>
    <w:rsid w:val="00AD27E1"/>
    <w:rsid w:val="00AD2BA7"/>
    <w:rsid w:val="00AD5133"/>
    <w:rsid w:val="00AF7613"/>
    <w:rsid w:val="00B436D4"/>
    <w:rsid w:val="00B60D13"/>
    <w:rsid w:val="00B70D4B"/>
    <w:rsid w:val="00B738F6"/>
    <w:rsid w:val="00B755F8"/>
    <w:rsid w:val="00B836AF"/>
    <w:rsid w:val="00B83886"/>
    <w:rsid w:val="00B9190D"/>
    <w:rsid w:val="00BA5613"/>
    <w:rsid w:val="00BA6EB5"/>
    <w:rsid w:val="00BA7DB7"/>
    <w:rsid w:val="00BB225E"/>
    <w:rsid w:val="00BC4F62"/>
    <w:rsid w:val="00C126FF"/>
    <w:rsid w:val="00C25ED5"/>
    <w:rsid w:val="00C352C0"/>
    <w:rsid w:val="00C42354"/>
    <w:rsid w:val="00C42B55"/>
    <w:rsid w:val="00C60BE2"/>
    <w:rsid w:val="00C73E05"/>
    <w:rsid w:val="00CB0B7C"/>
    <w:rsid w:val="00CB4388"/>
    <w:rsid w:val="00CB6DFD"/>
    <w:rsid w:val="00CC0468"/>
    <w:rsid w:val="00CD1874"/>
    <w:rsid w:val="00CF2BC5"/>
    <w:rsid w:val="00CF7FF3"/>
    <w:rsid w:val="00D03499"/>
    <w:rsid w:val="00D10867"/>
    <w:rsid w:val="00D33770"/>
    <w:rsid w:val="00D4494B"/>
    <w:rsid w:val="00D47514"/>
    <w:rsid w:val="00D47EC7"/>
    <w:rsid w:val="00D75CDE"/>
    <w:rsid w:val="00DB2826"/>
    <w:rsid w:val="00DD26C8"/>
    <w:rsid w:val="00DD57B5"/>
    <w:rsid w:val="00DE0E38"/>
    <w:rsid w:val="00E11FE5"/>
    <w:rsid w:val="00E21E9D"/>
    <w:rsid w:val="00E34949"/>
    <w:rsid w:val="00E364B9"/>
    <w:rsid w:val="00E52B73"/>
    <w:rsid w:val="00E540DD"/>
    <w:rsid w:val="00E637B1"/>
    <w:rsid w:val="00E64925"/>
    <w:rsid w:val="00E73690"/>
    <w:rsid w:val="00E959B8"/>
    <w:rsid w:val="00ED40D6"/>
    <w:rsid w:val="00EE464A"/>
    <w:rsid w:val="00EF5503"/>
    <w:rsid w:val="00F04C62"/>
    <w:rsid w:val="00F16777"/>
    <w:rsid w:val="00F20FFF"/>
    <w:rsid w:val="00F319B1"/>
    <w:rsid w:val="00F462C0"/>
    <w:rsid w:val="00F546C0"/>
    <w:rsid w:val="00F63224"/>
    <w:rsid w:val="00F65AD9"/>
    <w:rsid w:val="00F67DE5"/>
    <w:rsid w:val="00F74860"/>
    <w:rsid w:val="00F835A7"/>
    <w:rsid w:val="00FA0206"/>
    <w:rsid w:val="00FA1DF3"/>
    <w:rsid w:val="00FB63E2"/>
    <w:rsid w:val="00FC1DB7"/>
    <w:rsid w:val="00FD48CE"/>
    <w:rsid w:val="00FD5D6C"/>
    <w:rsid w:val="00FD66EB"/>
    <w:rsid w:val="00FD6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A32C993-0F90-4CEF-8FA2-32243E2E9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3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41F1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41F18"/>
  </w:style>
  <w:style w:type="paragraph" w:styleId="a6">
    <w:name w:val="footer"/>
    <w:basedOn w:val="a"/>
    <w:link w:val="a7"/>
    <w:uiPriority w:val="99"/>
    <w:unhideWhenUsed/>
    <w:rsid w:val="00A41F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41F18"/>
  </w:style>
  <w:style w:type="paragraph" w:styleId="a8">
    <w:name w:val="Balloon Text"/>
    <w:basedOn w:val="a"/>
    <w:link w:val="a9"/>
    <w:uiPriority w:val="99"/>
    <w:semiHidden/>
    <w:unhideWhenUsed/>
    <w:rsid w:val="00AC46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C461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61B01-8447-41F1-985D-CD185F79C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JPN1627anz</cp:lastModifiedBy>
  <cp:revision>235</cp:revision>
  <cp:lastPrinted>2023-02-06T05:09:00Z</cp:lastPrinted>
  <dcterms:created xsi:type="dcterms:W3CDTF">2019-06-28T03:56:00Z</dcterms:created>
  <dcterms:modified xsi:type="dcterms:W3CDTF">2023-02-06T05:09:00Z</dcterms:modified>
</cp:coreProperties>
</file>